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A782B">
        <w:rPr>
          <w:b/>
          <w:caps/>
          <w:sz w:val="24"/>
          <w:szCs w:val="24"/>
        </w:rPr>
        <w:t>3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A782B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5A782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0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83903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Isis Silva Miyoshi Felici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721C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D77BA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i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 w:rsidRPr="00677EC3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 w:rsidRPr="00677EC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390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8390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391290" w:rsidRPr="00DB3D8B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290" w:rsidRDefault="00391290" w:rsidP="002F663E">
    <w:pPr>
      <w:pStyle w:val="Cabealho"/>
    </w:pPr>
  </w:p>
  <w:p w:rsidR="00391290" w:rsidRDefault="00391290" w:rsidP="002F663E">
    <w:pPr>
      <w:pStyle w:val="Cabealho"/>
      <w:jc w:val="center"/>
    </w:pPr>
  </w:p>
  <w:p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77EC3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521BBA0D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0DE-912A-4276-A9F0-1B5EFE6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4</cp:revision>
  <cp:lastPrinted>2019-07-01T15:19:00Z</cp:lastPrinted>
  <dcterms:created xsi:type="dcterms:W3CDTF">2019-04-03T13:16:00Z</dcterms:created>
  <dcterms:modified xsi:type="dcterms:W3CDTF">2019-07-01T15:54:00Z</dcterms:modified>
</cp:coreProperties>
</file>